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84" w:rsidRDefault="00C84C84" w:rsidP="00C84C84">
      <w:r>
        <w:t>Fidencio Yzaguirre III</w:t>
      </w:r>
    </w:p>
    <w:p w:rsidR="007C2672" w:rsidRDefault="007C2672" w:rsidP="00C84C84">
      <w:r>
        <w:t>Adam Carr</w:t>
      </w:r>
    </w:p>
    <w:p w:rsidR="007C2672" w:rsidRDefault="007C2672" w:rsidP="00C84C84">
      <w:r>
        <w:t>Austin Briggs</w:t>
      </w:r>
    </w:p>
    <w:p w:rsidR="00C84C84" w:rsidRDefault="00C84C84" w:rsidP="00C84C84">
      <w:r>
        <w:t>CS 2336.001</w:t>
      </w:r>
    </w:p>
    <w:p w:rsidR="00C84C84" w:rsidRDefault="00C84C84" w:rsidP="00C84C84">
      <w:pPr>
        <w:jc w:val="center"/>
      </w:pPr>
      <w:r>
        <w:t>Input and Output</w:t>
      </w:r>
    </w:p>
    <w:p w:rsidR="00A310DE" w:rsidRDefault="00C84C84">
      <w:r>
        <w:t xml:space="preserve">Or the input for the project we had four test case files; testcase1.txt, testcase2.txt, testcase3.txt, testcase4.txt. The files testcase2.txt and testcase4.txt all had invalid inputs while testcase1.txt and testcase3.txt had valid inputs. </w:t>
      </w:r>
    </w:p>
    <w:p w:rsidR="00C84C84" w:rsidRDefault="00C84C84">
      <w:r>
        <w:t>For testcase2.txt and testcase4.txt here were the outputs.</w:t>
      </w:r>
    </w:p>
    <w:p w:rsidR="00C84C84" w:rsidRDefault="00C84C84">
      <w:r>
        <w:rPr>
          <w:noProof/>
        </w:rPr>
        <w:drawing>
          <wp:inline distT="0" distB="0" distL="0" distR="0">
            <wp:extent cx="6398602" cy="3514725"/>
            <wp:effectExtent l="19050" t="0" r="2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0195" t="48370" r="19967"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02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84" w:rsidRDefault="00C84C84">
      <w:r>
        <w:t>This output was expected since both files were invalid due to having the same string twice.</w:t>
      </w:r>
    </w:p>
    <w:p w:rsidR="00C84C84" w:rsidRDefault="00C84C84">
      <w:r>
        <w:t>For testcase1.txt and testcase3.txt here are the respective outputs.</w:t>
      </w:r>
    </w:p>
    <w:p w:rsidR="00C84C84" w:rsidRDefault="00067896">
      <w:r>
        <w:rPr>
          <w:noProof/>
        </w:rPr>
        <w:lastRenderedPageBreak/>
        <w:drawing>
          <wp:inline distT="0" distB="0" distL="0" distR="0">
            <wp:extent cx="5707380" cy="305752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096" t="46739" r="1746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6" w:rsidRDefault="00067896">
      <w:r>
        <w:rPr>
          <w:noProof/>
        </w:rPr>
        <w:drawing>
          <wp:inline distT="0" distB="0" distL="0" distR="0">
            <wp:extent cx="5690185" cy="3133725"/>
            <wp:effectExtent l="19050" t="0" r="57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032" t="46739" r="17638" b="1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8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6" w:rsidRDefault="00067896">
      <w:r>
        <w:t>This output was as expected. The trees were properly displayed and the traversal methods were also immediately displayed to the user.</w:t>
      </w:r>
    </w:p>
    <w:p w:rsidR="00067896" w:rsidRDefault="00067896">
      <w:r>
        <w:t>In case the file does not exist this is what happens.</w:t>
      </w:r>
    </w:p>
    <w:p w:rsidR="00067896" w:rsidRDefault="00067896">
      <w:r>
        <w:rPr>
          <w:noProof/>
        </w:rPr>
        <w:lastRenderedPageBreak/>
        <w:drawing>
          <wp:inline distT="0" distB="0" distL="0" distR="0">
            <wp:extent cx="5916930" cy="122872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36" t="70880" r="19551"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4B" w:rsidRDefault="008F734B">
      <w:r>
        <w:t>For the output files each tree’s results are appended to the file if it exists.</w:t>
      </w:r>
    </w:p>
    <w:p w:rsidR="008F734B" w:rsidRDefault="008F734B">
      <w:r>
        <w:t xml:space="preserve">This is what is in the </w:t>
      </w:r>
      <w:proofErr w:type="spellStart"/>
      <w:r>
        <w:t>inorder.out</w:t>
      </w:r>
      <w:proofErr w:type="spellEnd"/>
      <w:r>
        <w:t xml:space="preserve"> file.</w:t>
      </w:r>
    </w:p>
    <w:p w:rsidR="008F734B" w:rsidRDefault="008F734B">
      <w:r>
        <w:rPr>
          <w:noProof/>
        </w:rPr>
        <w:drawing>
          <wp:inline distT="0" distB="0" distL="0" distR="0">
            <wp:extent cx="5059045" cy="125730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404" r="29487" b="8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4B" w:rsidRDefault="008F734B">
      <w:r>
        <w:t xml:space="preserve">This is what is in the </w:t>
      </w:r>
      <w:proofErr w:type="spellStart"/>
      <w:r>
        <w:t>postorder.out</w:t>
      </w:r>
      <w:proofErr w:type="spellEnd"/>
    </w:p>
    <w:p w:rsidR="008F734B" w:rsidRDefault="008F734B">
      <w:r>
        <w:rPr>
          <w:noProof/>
        </w:rPr>
        <w:drawing>
          <wp:inline distT="0" distB="0" distL="0" distR="0">
            <wp:extent cx="4676775" cy="11525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20" r="28846" b="8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4B" w:rsidRDefault="008F734B">
      <w:r>
        <w:t xml:space="preserve">This is what is in the </w:t>
      </w:r>
      <w:proofErr w:type="spellStart"/>
      <w:r>
        <w:t>preorder.out</w:t>
      </w:r>
      <w:proofErr w:type="spellEnd"/>
      <w:r>
        <w:t xml:space="preserve"> </w:t>
      </w:r>
    </w:p>
    <w:p w:rsidR="008F734B" w:rsidRDefault="008F734B">
      <w:r>
        <w:rPr>
          <w:noProof/>
        </w:rPr>
        <w:drawing>
          <wp:inline distT="0" distB="0" distL="0" distR="0">
            <wp:extent cx="4871720" cy="1304925"/>
            <wp:effectExtent l="1905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404" r="29647" b="8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34B" w:rsidSect="00A31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C84"/>
    <w:rsid w:val="00067896"/>
    <w:rsid w:val="0040082B"/>
    <w:rsid w:val="005B1985"/>
    <w:rsid w:val="00673284"/>
    <w:rsid w:val="00722EA7"/>
    <w:rsid w:val="007C2672"/>
    <w:rsid w:val="008F734B"/>
    <w:rsid w:val="00962AF5"/>
    <w:rsid w:val="00A310DE"/>
    <w:rsid w:val="00AD1C3A"/>
    <w:rsid w:val="00C01569"/>
    <w:rsid w:val="00C8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59F06F5-21CF-4972-9957-D7042F5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ncio</dc:creator>
  <cp:lastModifiedBy>Fidencio</cp:lastModifiedBy>
  <cp:revision>2</cp:revision>
  <dcterms:created xsi:type="dcterms:W3CDTF">2014-12-05T02:33:00Z</dcterms:created>
  <dcterms:modified xsi:type="dcterms:W3CDTF">2014-12-05T03:38:00Z</dcterms:modified>
</cp:coreProperties>
</file>